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560D" w14:textId="77777777" w:rsidR="009E7D99" w:rsidRDefault="008730E1" w:rsidP="00D273D7">
      <w:pPr>
        <w:widowControl w:val="0"/>
        <w:autoSpaceDE w:val="0"/>
        <w:autoSpaceDN w:val="0"/>
        <w:spacing w:after="0" w:line="240" w:lineRule="auto"/>
        <w:ind w:right="-108" w:hanging="142"/>
        <w:rPr>
          <w:rFonts w:ascii="Verdana" w:hAnsi="Verdana" w:cs="Arial"/>
          <w:b/>
          <w:sz w:val="18"/>
        </w:rPr>
      </w:pPr>
      <w:r w:rsidRPr="000E3016">
        <w:rPr>
          <w:rFonts w:ascii="Verdana" w:hAnsi="Verdana" w:cs="Arial"/>
          <w:b/>
          <w:sz w:val="18"/>
        </w:rPr>
        <w:t>ALLEGATO 1- Autocertificazione titoli ed esperienze</w:t>
      </w:r>
    </w:p>
    <w:p w14:paraId="793F1B0B" w14:textId="77777777" w:rsidR="000E3016" w:rsidRPr="000E3016" w:rsidRDefault="000E3016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</w:p>
    <w:tbl>
      <w:tblPr>
        <w:tblStyle w:val="TableNormal"/>
        <w:tblW w:w="1018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0184"/>
      </w:tblGrid>
      <w:tr w:rsidR="006132DE" w:rsidRPr="00DC45F6" w14:paraId="09132809" w14:textId="77777777" w:rsidTr="006132DE">
        <w:trPr>
          <w:trHeight w:val="471"/>
          <w:jc w:val="center"/>
        </w:trPr>
        <w:tc>
          <w:tcPr>
            <w:tcW w:w="10184" w:type="dxa"/>
            <w:tcBorders>
              <w:bottom w:val="dotted" w:sz="4" w:space="0" w:color="auto"/>
            </w:tcBorders>
          </w:tcPr>
          <w:p w14:paraId="04FD6B89" w14:textId="63BB6988" w:rsidR="006132DE" w:rsidRPr="00B44C20" w:rsidRDefault="006132DE" w:rsidP="0046158B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Cs/>
                <w:spacing w:val="1"/>
                <w:lang w:val="it-IT"/>
              </w:rPr>
            </w:pPr>
            <w:bookmarkStart w:id="0" w:name="_Hlk189753760"/>
            <w:bookmarkStart w:id="1" w:name="_Hlk189753909"/>
            <w:r w:rsidRPr="00B44C20">
              <w:rPr>
                <w:rFonts w:cstheme="minorHAnsi"/>
                <w:b/>
                <w:spacing w:val="1"/>
                <w:lang w:val="it-IT"/>
              </w:rPr>
              <w:t xml:space="preserve">OGGETTO: </w:t>
            </w:r>
            <w:r w:rsidR="000737E8" w:rsidRPr="00B44C20">
              <w:rPr>
                <w:rFonts w:cstheme="minorHAnsi"/>
                <w:b/>
                <w:spacing w:val="1"/>
                <w:lang w:val="it-IT"/>
              </w:rPr>
              <w:t>AUTOCERTIFICAZIONE</w:t>
            </w:r>
            <w:r w:rsidRPr="00B44C20">
              <w:rPr>
                <w:rFonts w:cstheme="minorHAnsi"/>
                <w:b/>
                <w:spacing w:val="1"/>
                <w:lang w:val="it-IT"/>
              </w:rPr>
              <w:t xml:space="preserve"> TITOLI ED ESPERIENZE VALUTABILI (da compilarsi a cura del candidato inserendo le informazioni richieste) </w:t>
            </w:r>
            <w:r w:rsidR="00DC45F6" w:rsidRPr="00B44C20">
              <w:rPr>
                <w:rFonts w:cstheme="minorHAnsi"/>
                <w:bCs/>
                <w:spacing w:val="1"/>
                <w:lang w:val="it-IT"/>
              </w:rPr>
              <w:t>relativa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lla presentazione della candidatura inerente all’avviso di selezione rivolto a personale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interno e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esterno per il reclutamento di n. 1 </w:t>
            </w:r>
            <w:r w:rsidR="00B12587" w:rsidRPr="00B44C20">
              <w:rPr>
                <w:rFonts w:cstheme="minorHAnsi"/>
                <w:bCs/>
                <w:spacing w:val="1"/>
                <w:lang w:val="it-IT"/>
              </w:rPr>
              <w:t>esperto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 cui affidare attività di docenza/formazione per la realizzazione del progetto dal titolo </w:t>
            </w:r>
            <w:r w:rsidR="00647742" w:rsidRPr="003A2000">
              <w:rPr>
                <w:rFonts w:cstheme="minorHAnsi"/>
                <w:b/>
                <w:spacing w:val="1"/>
              </w:rPr>
              <w:t>“</w:t>
            </w:r>
            <w:r w:rsidR="00D273D7">
              <w:rPr>
                <w:rFonts w:cstheme="minorHAnsi"/>
                <w:b/>
                <w:spacing w:val="1"/>
              </w:rPr>
              <w:t>CAAR_SERVICE</w:t>
            </w:r>
            <w:r w:rsidR="00647742" w:rsidRPr="003A2000">
              <w:rPr>
                <w:rFonts w:cstheme="minorHAnsi"/>
                <w:b/>
                <w:spacing w:val="1"/>
              </w:rPr>
              <w:t>”</w:t>
            </w:r>
            <w:r w:rsidR="00D273D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nell’ambito degli IeFP</w:t>
            </w:r>
            <w:r w:rsidR="000E3016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a.s.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2025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/202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6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.</w:t>
            </w:r>
            <w:bookmarkEnd w:id="0"/>
          </w:p>
        </w:tc>
      </w:tr>
      <w:tr w:rsidR="006132DE" w:rsidRPr="00DC45F6" w14:paraId="22D1C739" w14:textId="77777777" w:rsidTr="006132DE">
        <w:trPr>
          <w:trHeight w:val="735"/>
          <w:jc w:val="center"/>
        </w:trPr>
        <w:tc>
          <w:tcPr>
            <w:tcW w:w="10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39CC3" w14:textId="77777777" w:rsidR="006132DE" w:rsidRPr="00B44C20" w:rsidRDefault="00B44C20" w:rsidP="00451B6D">
            <w:pPr>
              <w:pStyle w:val="TableParagraph"/>
              <w:spacing w:line="360" w:lineRule="auto"/>
              <w:ind w:left="142" w:right="106"/>
              <w:jc w:val="both"/>
              <w:rPr>
                <w:rFonts w:cstheme="minorHAnsi"/>
                <w:lang w:val="it-IT"/>
              </w:rPr>
            </w:pPr>
            <w:r w:rsidRPr="00B44C20">
              <w:rPr>
                <w:rFonts w:cstheme="minorHAnsi"/>
                <w:lang w:val="it-IT"/>
              </w:rPr>
              <w:t>Proge</w:t>
            </w:r>
            <w:r w:rsidR="00451B6D">
              <w:rPr>
                <w:rFonts w:cstheme="minorHAnsi"/>
                <w:lang w:val="it-IT"/>
              </w:rPr>
              <w:t>tto</w:t>
            </w:r>
            <w:r w:rsidRPr="00B44C20">
              <w:rPr>
                <w:rFonts w:cstheme="minorHAnsi"/>
                <w:lang w:val="it-IT"/>
              </w:rPr>
              <w:t xml:space="preserve"> “Sistema regionale di Istruzione e Formazione Professionale (IeFP) – a.s. 2025/2026” DGR n. 1139 del 14/07/2025 – Determinazione Regionale E.R. n. 19420 del 10/10/2025 – Rif. PA 2025- 24640/RER – CUP E99I25000510001</w:t>
            </w:r>
          </w:p>
        </w:tc>
      </w:tr>
    </w:tbl>
    <w:bookmarkEnd w:id="1"/>
    <w:p w14:paraId="64D49C23" w14:textId="77777777" w:rsidR="00CE3A99" w:rsidRPr="00DC45F6" w:rsidRDefault="009F42CD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Io sottoscritto/a_____________________DICHIARO di essere in possesso</w:t>
      </w:r>
      <w:r>
        <w:rPr>
          <w:rFonts w:asciiTheme="minorHAnsi" w:hAnsiTheme="minorHAnsi" w:cstheme="minorHAnsi"/>
          <w:sz w:val="22"/>
          <w:szCs w:val="22"/>
        </w:rPr>
        <w:t xml:space="preserve"> dei seguenti titoli valutabili:</w:t>
      </w:r>
    </w:p>
    <w:tbl>
      <w:tblPr>
        <w:tblpPr w:leftFromText="141" w:rightFromText="141" w:vertAnchor="page" w:horzAnchor="margin" w:tblpY="45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648"/>
        <w:gridCol w:w="2971"/>
        <w:gridCol w:w="3541"/>
      </w:tblGrid>
      <w:tr w:rsidR="009F42CD" w:rsidRPr="00EE69AD" w14:paraId="61A8E4D1" w14:textId="77777777" w:rsidTr="009F42CD">
        <w:trPr>
          <w:trHeight w:val="706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76E107" w14:textId="77777777" w:rsidR="009F42CD" w:rsidRPr="00880D9D" w:rsidRDefault="009F42CD" w:rsidP="009F42CD">
            <w:pPr>
              <w:spacing w:after="0"/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TITOLI DI STUDIO</w:t>
            </w:r>
            <w:r>
              <w:t xml:space="preserve"> </w:t>
            </w:r>
            <w:r w:rsidRPr="0041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“I titoli di studio non sono cumulabili. È valutato un solo titolo, il più favorevole tra quelli posseduti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A39C1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26</w:t>
            </w:r>
          </w:p>
        </w:tc>
      </w:tr>
      <w:tr w:rsidR="009F42CD" w:rsidRPr="00EE69AD" w14:paraId="6154AB40" w14:textId="77777777" w:rsidTr="009F42CD">
        <w:trPr>
          <w:trHeight w:val="33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F6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magistrale e/o specialistica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98DA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784E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azione 110 con lode: punti 26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B2D4C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Titolo di studio:</w:t>
            </w:r>
          </w:p>
          <w:p w14:paraId="219ACDD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4AD74CE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40AE39A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6E749B5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20396D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Conseguito il:</w:t>
            </w:r>
          </w:p>
          <w:p w14:paraId="7EBFB50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Presso:</w:t>
            </w:r>
          </w:p>
          <w:p w14:paraId="1B920EA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4D49604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1300744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37A209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F3FFA7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o:</w:t>
            </w:r>
          </w:p>
          <w:p w14:paraId="6477C1D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</w:tc>
      </w:tr>
      <w:tr w:rsidR="009F42CD" w:rsidRPr="00EE69AD" w14:paraId="53F4B8D4" w14:textId="77777777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50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4B7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0F6B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2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7085B16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1ECFC686" w14:textId="77777777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7E3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48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6171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22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30B159D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5B236C5A" w14:textId="77777777" w:rsidTr="009F42CD">
        <w:trPr>
          <w:trHeight w:val="256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87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triennale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2F9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78C34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Votazione 110 con lode: punti 20 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39FA874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055C41FD" w14:textId="77777777" w:rsidTr="009F42CD">
        <w:trPr>
          <w:trHeight w:val="25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B2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8E5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D58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18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15AC12D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3F6034CB" w14:textId="77777777" w:rsidTr="009F42CD">
        <w:trPr>
          <w:trHeight w:val="28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60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459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898A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16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636546F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36CDAF9D" w14:textId="77777777" w:rsidTr="009F42CD">
        <w:trPr>
          <w:trHeight w:val="27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1906" w14:textId="77777777" w:rsidR="009F42CD" w:rsidRPr="00883405" w:rsidRDefault="009F42CD" w:rsidP="009F42CD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Diploma di scuola media superiore di secondo grado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EDBE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87D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2899FEB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72942DD9" w14:textId="77777777" w:rsidTr="009F42CD">
        <w:trPr>
          <w:trHeight w:val="241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DA8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5C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E98B5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26C51A7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014C705E" w14:textId="77777777" w:rsidTr="009F42CD">
        <w:trPr>
          <w:trHeight w:val="567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E50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24E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1FEC5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80 a 89: punti 10</w:t>
            </w:r>
          </w:p>
        </w:tc>
        <w:tc>
          <w:tcPr>
            <w:tcW w:w="1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7BCA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3C982771" w14:textId="77777777" w:rsidTr="009F42CD">
        <w:trPr>
          <w:trHeight w:val="257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C7F6DA2" w14:textId="77777777" w:rsidR="009F42CD" w:rsidRDefault="009F42CD" w:rsidP="009F42CD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SPERIENZE PROFESSIONALI </w:t>
            </w:r>
          </w:p>
          <w:p w14:paraId="6F9DD57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7A1A0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Le esperienze devono essere comprovate da incarico/contratto o attestazione dell’Ente conferente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14088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74</w:t>
            </w:r>
          </w:p>
        </w:tc>
      </w:tr>
      <w:tr w:rsidR="009F42CD" w:rsidRPr="00EE69AD" w14:paraId="0998959D" w14:textId="77777777" w:rsidTr="009F42CD">
        <w:trPr>
          <w:trHeight w:val="4148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F25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e </w:t>
            </w: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: incarichi formalizzati di almeno 10 ore in qualità di docente/format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="00873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Istituti Scolastici di secondo 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 cinque anni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E637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AF30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10 per ogni esperienza per un massimo di n. 5 esperienze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 </w:t>
            </w:r>
          </w:p>
          <w:p w14:paraId="31468ACC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A477D1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396B20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50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9565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1)                                                                    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14:paraId="1DB23B99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59A516F3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14:paraId="2D6E5539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CC84997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ABC168D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0CB9D9E5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14:paraId="50E8E248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13DD7EC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0C914491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3C001B42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4)</w:t>
            </w:r>
          </w:p>
          <w:p w14:paraId="6B228FBC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7F11A8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67948BC8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8C35B7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5)</w:t>
            </w:r>
          </w:p>
        </w:tc>
      </w:tr>
      <w:tr w:rsidR="009F42CD" w:rsidRPr="00EE69AD" w14:paraId="1C24ADA4" w14:textId="77777777" w:rsidTr="009F42CD">
        <w:trPr>
          <w:trHeight w:val="1474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500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sperienze 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:</w:t>
            </w:r>
            <w:r w:rsidRPr="00A07309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o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Enti pubbl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priv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o 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cinque anni</w:t>
            </w:r>
            <w:r w:rsidRPr="00A0730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 documentate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BB60D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D475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8 per ogni esperienza per un massimo di n. 3 esperienze</w:t>
            </w:r>
          </w:p>
          <w:p w14:paraId="6A7A6E22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E00230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0E49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24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E907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1)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14:paraId="35C9A2C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376ECA3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5460E71B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14:paraId="248ED200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61AFFA7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4CE5F3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C28A27F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lastRenderedPageBreak/>
              <w:t>3)</w:t>
            </w:r>
          </w:p>
          <w:p w14:paraId="5DEE94DD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4D1BB01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CFFCB3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665B9D94" w14:textId="77777777" w:rsidTr="009F42CD">
        <w:trPr>
          <w:trHeight w:val="563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14:paraId="4626352F" w14:textId="77777777" w:rsidR="009F42CD" w:rsidRPr="00883405" w:rsidRDefault="009F42CD" w:rsidP="009F42CD">
            <w:pPr>
              <w:spacing w:after="0"/>
              <w:ind w:right="34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lastRenderedPageBreak/>
              <w:t xml:space="preserve">TOTALE PUNTEGGIO </w:t>
            </w:r>
          </w:p>
          <w:p w14:paraId="42D3264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(Titoli di studio ed esperienze)</w:t>
            </w:r>
          </w:p>
          <w:p w14:paraId="3970B309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14:paraId="3391250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</w:p>
          <w:p w14:paraId="62475A2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  <w:t>PUNTI____/100</w:t>
            </w:r>
          </w:p>
        </w:tc>
      </w:tr>
    </w:tbl>
    <w:p w14:paraId="63B9352B" w14:textId="77777777" w:rsidR="00DC45F6" w:rsidRPr="00DC45F6" w:rsidRDefault="00DC45F6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399CDE" w14:textId="77777777" w:rsidR="009F42CD" w:rsidRPr="00DC45F6" w:rsidRDefault="009F42CD" w:rsidP="009F42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Le dichiarazioni devono essere corrispondenti a quanto riportato sull’</w:t>
      </w:r>
      <w:r>
        <w:rPr>
          <w:rFonts w:asciiTheme="minorHAnsi" w:hAnsiTheme="minorHAnsi" w:cstheme="minorHAnsi"/>
          <w:sz w:val="22"/>
          <w:szCs w:val="22"/>
        </w:rPr>
        <w:t>avviso di selezione pubblica.</w:t>
      </w:r>
    </w:p>
    <w:p w14:paraId="6443E037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1AFD8995" w14:textId="77777777"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0B93C650" w14:textId="77777777"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 xml:space="preserve">Data,_______________ </w:t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  <w:t xml:space="preserve">                              Firma____________________</w:t>
      </w:r>
    </w:p>
    <w:p w14:paraId="3F2BB2D8" w14:textId="77777777"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</w:t>
      </w:r>
      <w:r w:rsidRPr="00DC45F6">
        <w:rPr>
          <w:rFonts w:asciiTheme="minorHAnsi" w:hAnsiTheme="minorHAnsi" w:cstheme="minorHAnsi"/>
          <w:sz w:val="22"/>
          <w:szCs w:val="22"/>
        </w:rPr>
        <w:t>:</w:t>
      </w:r>
    </w:p>
    <w:p w14:paraId="0A78E2C3" w14:textId="77777777"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i documento di identità in corso di validità</w:t>
      </w:r>
      <w:r>
        <w:rPr>
          <w:rFonts w:cstheme="minorHAnsi"/>
          <w:bCs/>
        </w:rPr>
        <w:t>;</w:t>
      </w:r>
      <w:r w:rsidRPr="00A12A5E">
        <w:rPr>
          <w:rFonts w:cstheme="minorHAnsi"/>
          <w:bCs/>
        </w:rPr>
        <w:t xml:space="preserve"> </w:t>
      </w:r>
    </w:p>
    <w:p w14:paraId="5AA00198" w14:textId="77777777"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el codice fiscale;</w:t>
      </w:r>
    </w:p>
    <w:p w14:paraId="476A0B3F" w14:textId="77777777" w:rsidR="00EA42B6" w:rsidRPr="00A12A5E" w:rsidRDefault="00EA42B6" w:rsidP="00647742">
      <w:pPr>
        <w:pStyle w:val="Paragrafoelenco"/>
        <w:widowControl w:val="0"/>
        <w:numPr>
          <w:ilvl w:val="0"/>
          <w:numId w:val="1"/>
        </w:numPr>
        <w:autoSpaceDE w:val="0"/>
        <w:autoSpaceDN w:val="0"/>
        <w:ind w:right="-108" w:hanging="3"/>
        <w:jc w:val="both"/>
        <w:rPr>
          <w:rFonts w:cstheme="minorHAnsi"/>
          <w:bCs/>
          <w:szCs w:val="22"/>
        </w:rPr>
      </w:pPr>
      <w:r w:rsidRPr="00A12A5E">
        <w:rPr>
          <w:rFonts w:cstheme="minorHAnsi"/>
          <w:bCs/>
          <w:szCs w:val="22"/>
        </w:rPr>
        <w:t>curriculum vitae personale debitamente sottoscritto e privo di dati personali;</w:t>
      </w:r>
    </w:p>
    <w:p w14:paraId="4A3E405C" w14:textId="77777777"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5137E668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688F0D94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5308D2E3" w14:textId="77777777" w:rsidR="00880D9D" w:rsidRDefault="00880D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8F2C6E" w14:textId="77777777" w:rsidR="00880D9D" w:rsidRPr="00880D9D" w:rsidRDefault="00880D9D" w:rsidP="00880D9D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880D9D" w:rsidRPr="00880D9D" w:rsidSect="006B2425">
      <w:footerReference w:type="default" r:id="rId8"/>
      <w:pgSz w:w="11906" w:h="16838"/>
      <w:pgMar w:top="907" w:right="1021" w:bottom="907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BD94" w14:textId="77777777" w:rsidR="0006279A" w:rsidRDefault="0006279A" w:rsidP="00C43EC7">
      <w:pPr>
        <w:spacing w:after="0" w:line="240" w:lineRule="auto"/>
      </w:pPr>
      <w:r>
        <w:separator/>
      </w:r>
    </w:p>
  </w:endnote>
  <w:endnote w:type="continuationSeparator" w:id="0">
    <w:p w14:paraId="58EDCC55" w14:textId="77777777" w:rsidR="0006279A" w:rsidRDefault="0006279A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37641"/>
      <w:docPartObj>
        <w:docPartGallery w:val="Page Numbers (Bottom of Page)"/>
        <w:docPartUnique/>
      </w:docPartObj>
    </w:sdtPr>
    <w:sdtEndPr/>
    <w:sdtContent>
      <w:p w14:paraId="2FDB1EB6" w14:textId="77777777" w:rsidR="00880D9D" w:rsidRDefault="000D0885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880D9D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647742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14:paraId="0436061C" w14:textId="77777777" w:rsidR="00880D9D" w:rsidRDefault="00880D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83B8" w14:textId="77777777" w:rsidR="0006279A" w:rsidRDefault="0006279A" w:rsidP="00C43EC7">
      <w:pPr>
        <w:spacing w:after="0" w:line="240" w:lineRule="auto"/>
      </w:pPr>
      <w:r>
        <w:separator/>
      </w:r>
    </w:p>
  </w:footnote>
  <w:footnote w:type="continuationSeparator" w:id="0">
    <w:p w14:paraId="4B62788D" w14:textId="77777777" w:rsidR="0006279A" w:rsidRDefault="0006279A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503A6"/>
    <w:multiLevelType w:val="hybridMultilevel"/>
    <w:tmpl w:val="81EA6938"/>
    <w:lvl w:ilvl="0" w:tplc="04100019">
      <w:start w:val="1"/>
      <w:numFmt w:val="lowerLetter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635809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B16"/>
    <w:rsid w:val="00000287"/>
    <w:rsid w:val="00001C0B"/>
    <w:rsid w:val="000131A8"/>
    <w:rsid w:val="00017C8F"/>
    <w:rsid w:val="00042099"/>
    <w:rsid w:val="0004581B"/>
    <w:rsid w:val="0006279A"/>
    <w:rsid w:val="00071B16"/>
    <w:rsid w:val="000737E8"/>
    <w:rsid w:val="00084A1E"/>
    <w:rsid w:val="00092638"/>
    <w:rsid w:val="000B40C4"/>
    <w:rsid w:val="000C05BA"/>
    <w:rsid w:val="000D0885"/>
    <w:rsid w:val="000D3E52"/>
    <w:rsid w:val="000D5FED"/>
    <w:rsid w:val="000E3016"/>
    <w:rsid w:val="000F12B9"/>
    <w:rsid w:val="000F63B1"/>
    <w:rsid w:val="0010159C"/>
    <w:rsid w:val="001051DD"/>
    <w:rsid w:val="0010741F"/>
    <w:rsid w:val="00111149"/>
    <w:rsid w:val="00135B17"/>
    <w:rsid w:val="00140096"/>
    <w:rsid w:val="001445A3"/>
    <w:rsid w:val="00146BA7"/>
    <w:rsid w:val="0017708A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9717D"/>
    <w:rsid w:val="002B43CF"/>
    <w:rsid w:val="002C63B0"/>
    <w:rsid w:val="002E33B5"/>
    <w:rsid w:val="002F6C8B"/>
    <w:rsid w:val="003004B7"/>
    <w:rsid w:val="003264C2"/>
    <w:rsid w:val="003304C5"/>
    <w:rsid w:val="00352E6D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362D1"/>
    <w:rsid w:val="00441E45"/>
    <w:rsid w:val="0045037B"/>
    <w:rsid w:val="00451B6D"/>
    <w:rsid w:val="0046158B"/>
    <w:rsid w:val="00465B24"/>
    <w:rsid w:val="00466F8F"/>
    <w:rsid w:val="0047096A"/>
    <w:rsid w:val="00475977"/>
    <w:rsid w:val="00483C6B"/>
    <w:rsid w:val="00483DB8"/>
    <w:rsid w:val="00491AEE"/>
    <w:rsid w:val="004A2FA6"/>
    <w:rsid w:val="004C127B"/>
    <w:rsid w:val="004C538B"/>
    <w:rsid w:val="004C6202"/>
    <w:rsid w:val="004C7829"/>
    <w:rsid w:val="004F4BB5"/>
    <w:rsid w:val="00500418"/>
    <w:rsid w:val="0050279E"/>
    <w:rsid w:val="00503FCD"/>
    <w:rsid w:val="00504ABA"/>
    <w:rsid w:val="00514C78"/>
    <w:rsid w:val="00526B45"/>
    <w:rsid w:val="0052792F"/>
    <w:rsid w:val="00535540"/>
    <w:rsid w:val="00541ED0"/>
    <w:rsid w:val="00561F76"/>
    <w:rsid w:val="00564362"/>
    <w:rsid w:val="00566C37"/>
    <w:rsid w:val="00567B14"/>
    <w:rsid w:val="005733B8"/>
    <w:rsid w:val="00584CF2"/>
    <w:rsid w:val="005C0512"/>
    <w:rsid w:val="005C2BC6"/>
    <w:rsid w:val="005D6D7D"/>
    <w:rsid w:val="005E2483"/>
    <w:rsid w:val="005E6A66"/>
    <w:rsid w:val="005E72F5"/>
    <w:rsid w:val="00605F29"/>
    <w:rsid w:val="00606EE7"/>
    <w:rsid w:val="006129F1"/>
    <w:rsid w:val="006132DE"/>
    <w:rsid w:val="0062782B"/>
    <w:rsid w:val="0064726B"/>
    <w:rsid w:val="00647742"/>
    <w:rsid w:val="00651B4D"/>
    <w:rsid w:val="00652345"/>
    <w:rsid w:val="00652AA3"/>
    <w:rsid w:val="006561D0"/>
    <w:rsid w:val="00656789"/>
    <w:rsid w:val="00666C32"/>
    <w:rsid w:val="00693432"/>
    <w:rsid w:val="00694C55"/>
    <w:rsid w:val="006A3738"/>
    <w:rsid w:val="006B2425"/>
    <w:rsid w:val="006B3515"/>
    <w:rsid w:val="006B47BF"/>
    <w:rsid w:val="006C3593"/>
    <w:rsid w:val="006C5B30"/>
    <w:rsid w:val="006C7178"/>
    <w:rsid w:val="006D0752"/>
    <w:rsid w:val="006D2032"/>
    <w:rsid w:val="006D2B2D"/>
    <w:rsid w:val="006D4869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D5D"/>
    <w:rsid w:val="0079234D"/>
    <w:rsid w:val="007A0DCA"/>
    <w:rsid w:val="007A273F"/>
    <w:rsid w:val="007A2E95"/>
    <w:rsid w:val="007A6B77"/>
    <w:rsid w:val="007A7F1F"/>
    <w:rsid w:val="007C1833"/>
    <w:rsid w:val="007C20F7"/>
    <w:rsid w:val="007E1DB6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30E1"/>
    <w:rsid w:val="0087620F"/>
    <w:rsid w:val="00880D9D"/>
    <w:rsid w:val="008838EE"/>
    <w:rsid w:val="008A29A8"/>
    <w:rsid w:val="008C5656"/>
    <w:rsid w:val="008D707A"/>
    <w:rsid w:val="008E607D"/>
    <w:rsid w:val="00900656"/>
    <w:rsid w:val="00917A8F"/>
    <w:rsid w:val="00921918"/>
    <w:rsid w:val="00921AC9"/>
    <w:rsid w:val="00927572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E7D99"/>
    <w:rsid w:val="009F1449"/>
    <w:rsid w:val="009F39E5"/>
    <w:rsid w:val="009F42CD"/>
    <w:rsid w:val="00A03B7C"/>
    <w:rsid w:val="00A047AC"/>
    <w:rsid w:val="00A06A80"/>
    <w:rsid w:val="00A07783"/>
    <w:rsid w:val="00A07C71"/>
    <w:rsid w:val="00A2176D"/>
    <w:rsid w:val="00A23211"/>
    <w:rsid w:val="00A26B8A"/>
    <w:rsid w:val="00A32F6B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4279"/>
    <w:rsid w:val="00AB709B"/>
    <w:rsid w:val="00AC2F34"/>
    <w:rsid w:val="00AC5F33"/>
    <w:rsid w:val="00AD0330"/>
    <w:rsid w:val="00AD2C8E"/>
    <w:rsid w:val="00AD7738"/>
    <w:rsid w:val="00AE5857"/>
    <w:rsid w:val="00B01C9C"/>
    <w:rsid w:val="00B1086B"/>
    <w:rsid w:val="00B12587"/>
    <w:rsid w:val="00B13205"/>
    <w:rsid w:val="00B20FCE"/>
    <w:rsid w:val="00B42BE4"/>
    <w:rsid w:val="00B43B05"/>
    <w:rsid w:val="00B44C20"/>
    <w:rsid w:val="00B51F1A"/>
    <w:rsid w:val="00B526F4"/>
    <w:rsid w:val="00B62015"/>
    <w:rsid w:val="00B63951"/>
    <w:rsid w:val="00B6611F"/>
    <w:rsid w:val="00B76CE0"/>
    <w:rsid w:val="00BA042F"/>
    <w:rsid w:val="00BD1C5A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2F64"/>
    <w:rsid w:val="00C642BA"/>
    <w:rsid w:val="00C65038"/>
    <w:rsid w:val="00C761B3"/>
    <w:rsid w:val="00C80AA0"/>
    <w:rsid w:val="00C90669"/>
    <w:rsid w:val="00C908AB"/>
    <w:rsid w:val="00C92B20"/>
    <w:rsid w:val="00CA09EA"/>
    <w:rsid w:val="00CC63C4"/>
    <w:rsid w:val="00CD4AE4"/>
    <w:rsid w:val="00CE3039"/>
    <w:rsid w:val="00CE3A99"/>
    <w:rsid w:val="00CF12EE"/>
    <w:rsid w:val="00CF4799"/>
    <w:rsid w:val="00CF7DC4"/>
    <w:rsid w:val="00D0674F"/>
    <w:rsid w:val="00D1753E"/>
    <w:rsid w:val="00D209F0"/>
    <w:rsid w:val="00D273D7"/>
    <w:rsid w:val="00D51BAB"/>
    <w:rsid w:val="00D5256F"/>
    <w:rsid w:val="00D60681"/>
    <w:rsid w:val="00D61269"/>
    <w:rsid w:val="00D85716"/>
    <w:rsid w:val="00D9796A"/>
    <w:rsid w:val="00DA028E"/>
    <w:rsid w:val="00DA4D21"/>
    <w:rsid w:val="00DC45F6"/>
    <w:rsid w:val="00DD64C1"/>
    <w:rsid w:val="00DE2071"/>
    <w:rsid w:val="00DF45CD"/>
    <w:rsid w:val="00E00210"/>
    <w:rsid w:val="00E141D6"/>
    <w:rsid w:val="00E25A64"/>
    <w:rsid w:val="00E26F3C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A42B6"/>
    <w:rsid w:val="00EC030E"/>
    <w:rsid w:val="00EC5282"/>
    <w:rsid w:val="00ED745B"/>
    <w:rsid w:val="00EE2BDA"/>
    <w:rsid w:val="00EF105E"/>
    <w:rsid w:val="00F061B9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713F5"/>
    <w:rsid w:val="00F72A42"/>
    <w:rsid w:val="00F75E34"/>
    <w:rsid w:val="00F77217"/>
    <w:rsid w:val="00F863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6D75"/>
  <w15:docId w15:val="{4129D20D-DD7E-402C-9B47-27A3C775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08FD-8896-4527-9384-A5461F3D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0</cp:lastModifiedBy>
  <cp:revision>9</cp:revision>
  <cp:lastPrinted>2025-02-08T12:20:00Z</cp:lastPrinted>
  <dcterms:created xsi:type="dcterms:W3CDTF">2026-02-16T16:32:00Z</dcterms:created>
  <dcterms:modified xsi:type="dcterms:W3CDTF">2026-03-11T14:26:00Z</dcterms:modified>
</cp:coreProperties>
</file>